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1BCAC11B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9D62D8">
        <w:rPr>
          <w:rFonts w:ascii="Arial" w:hAnsi="Arial" w:cs="Arial"/>
          <w:bCs/>
          <w:highlight w:val="lightGray"/>
          <w:lang w:eastAsia="pl-PL"/>
        </w:rPr>
        <w:t xml:space="preserve">11 czerw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71F8A2DD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1368EB">
        <w:rPr>
          <w:rFonts w:ascii="Arial" w:hAnsi="Arial" w:cs="Arial"/>
          <w:b/>
          <w:highlight w:val="lightGray"/>
          <w:lang w:eastAsia="pl-PL"/>
        </w:rPr>
        <w:t>1</w:t>
      </w:r>
      <w:r w:rsidR="009D62D8">
        <w:rPr>
          <w:rFonts w:ascii="Arial" w:hAnsi="Arial" w:cs="Arial"/>
          <w:b/>
          <w:highlight w:val="lightGray"/>
          <w:lang w:eastAsia="pl-PL"/>
        </w:rPr>
        <w:t>3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D561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6C68CD3A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495D5A">
        <w:rPr>
          <w:rFonts w:ascii="Arial" w:hAnsi="Arial" w:cs="Arial"/>
          <w:b/>
          <w:highlight w:val="lightGray"/>
          <w:lang w:eastAsia="pl-PL"/>
        </w:rPr>
        <w:t xml:space="preserve">30 czerwc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689E9F0D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5144B9">
        <w:rPr>
          <w:rFonts w:ascii="Arial" w:hAnsi="Arial" w:cs="Arial"/>
          <w:b/>
          <w:bCs/>
          <w:strike/>
          <w:highlight w:val="lightGray"/>
        </w:rPr>
        <w:t>Zbędne</w:t>
      </w:r>
      <w:r w:rsidRPr="005144B9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495D5A">
        <w:rPr>
          <w:rFonts w:ascii="Arial" w:hAnsi="Arial" w:cs="Arial"/>
          <w:b/>
          <w:bCs/>
          <w:highlight w:val="lightGray"/>
        </w:rPr>
        <w:t xml:space="preserve"> 30</w:t>
      </w:r>
      <w:r w:rsidR="002078BF">
        <w:rPr>
          <w:rFonts w:ascii="Arial" w:hAnsi="Arial" w:cs="Arial"/>
          <w:b/>
          <w:bCs/>
          <w:highlight w:val="lightGray"/>
        </w:rPr>
        <w:t xml:space="preserve"> </w:t>
      </w:r>
      <w:r w:rsidR="00495D5A">
        <w:rPr>
          <w:rFonts w:ascii="Arial" w:hAnsi="Arial" w:cs="Arial"/>
          <w:b/>
          <w:bCs/>
          <w:highlight w:val="lightGray"/>
        </w:rPr>
        <w:t xml:space="preserve">czerwca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495D5A">
        <w:rPr>
          <w:rFonts w:ascii="Arial" w:hAnsi="Arial" w:cs="Arial"/>
          <w:b/>
          <w:bCs/>
        </w:rPr>
        <w:t>, 40-172 Katowice, ul. 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435FE9">
        <w:rPr>
          <w:rFonts w:ascii="Arial" w:hAnsi="Arial" w:cs="Arial"/>
          <w:b/>
          <w:bCs/>
        </w:rPr>
        <w:t xml:space="preserve"> 32</w:t>
      </w:r>
      <w:r w:rsidR="00495D5A">
        <w:rPr>
          <w:rFonts w:ascii="Arial" w:hAnsi="Arial" w:cs="Arial"/>
          <w:b/>
          <w:bCs/>
        </w:rPr>
        <w:t> </w:t>
      </w:r>
      <w:r w:rsidR="00EC1303">
        <w:rPr>
          <w:rFonts w:ascii="Arial" w:hAnsi="Arial" w:cs="Arial"/>
          <w:b/>
          <w:bCs/>
        </w:rPr>
        <w:t>351</w:t>
      </w:r>
      <w:r w:rsidR="00495D5A">
        <w:rPr>
          <w:rFonts w:ascii="Arial" w:hAnsi="Arial" w:cs="Arial"/>
          <w:b/>
          <w:bCs/>
        </w:rPr>
        <w:t xml:space="preserve"> 24 26, 533 322 074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5144B9">
        <w:rPr>
          <w:rFonts w:ascii="Arial" w:hAnsi="Arial" w:cs="Arial"/>
          <w:strike/>
          <w:highlight w:val="lightGray"/>
        </w:rPr>
        <w:t>zbędnych</w:t>
      </w:r>
      <w:r w:rsidR="005D0CB5" w:rsidRPr="005144B9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5144B9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5144B9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3B42AD" w:rsidRPr="00F426AB" w14:paraId="6C6EFD88" w14:textId="77777777" w:rsidTr="005777DF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A71" w14:textId="661ECE48" w:rsidR="003B42AD" w:rsidRPr="001A0C11" w:rsidRDefault="003B42AD" w:rsidP="003B42A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D5558" w14:textId="1F0573AF" w:rsidR="003B42AD" w:rsidRPr="0043751D" w:rsidRDefault="003B42AD" w:rsidP="003B42AD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Oprawa oświetleni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F812" w14:textId="113AB2ED" w:rsidR="003B42AD" w:rsidRPr="0043751D" w:rsidRDefault="003B42AD" w:rsidP="003B42AD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Dz.0010-0005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A1FC" w14:textId="663F2816" w:rsidR="003B42AD" w:rsidRPr="0043751D" w:rsidRDefault="003B42AD" w:rsidP="003B42AD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5,2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F30C" w14:textId="5181E3DE" w:rsidR="003B42AD" w:rsidRPr="0043751D" w:rsidRDefault="003B42AD" w:rsidP="003B42AD">
            <w:pPr>
              <w:rPr>
                <w:rFonts w:ascii="Arial" w:hAnsi="Arial" w:cs="Arial"/>
                <w:color w:val="000000"/>
              </w:rPr>
            </w:pPr>
            <w:r w:rsidRPr="00585786">
              <w:rPr>
                <w:rFonts w:ascii="Arial" w:hAnsi="Arial" w:cs="Arial"/>
                <w:sz w:val="24"/>
                <w:szCs w:val="24"/>
              </w:rPr>
              <w:t>posiada wady lub uszkodzenia, których naprawa byłaby ekonomicznie  nieuzasadniona;</w:t>
            </w:r>
          </w:p>
        </w:tc>
      </w:tr>
      <w:tr w:rsidR="003B42AD" w:rsidRPr="00F426AB" w14:paraId="4C8D5C68" w14:textId="77777777" w:rsidTr="005777DF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6A9" w14:textId="05EAB9BB" w:rsidR="003B42AD" w:rsidRPr="001A0C11" w:rsidRDefault="003B42AD" w:rsidP="003B42A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47041" w14:textId="2F33CB6E" w:rsidR="003B42AD" w:rsidRPr="0043751D" w:rsidRDefault="003B42AD" w:rsidP="003B42AD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Oprawa oświetleni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345CE" w14:textId="13EEE3AD" w:rsidR="003B42AD" w:rsidRPr="0043751D" w:rsidRDefault="003B42AD" w:rsidP="003B42AD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Dz.0010-0005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C1A9" w14:textId="1FF1B806" w:rsidR="003B42AD" w:rsidRPr="0043751D" w:rsidRDefault="003B42AD" w:rsidP="003B42AD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5,2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315C" w14:textId="7F0F9BDA" w:rsidR="003B42AD" w:rsidRPr="0043751D" w:rsidRDefault="003B42AD" w:rsidP="003B42AD">
            <w:pPr>
              <w:rPr>
                <w:rFonts w:ascii="Arial" w:hAnsi="Arial" w:cs="Arial"/>
                <w:color w:val="000000"/>
              </w:rPr>
            </w:pPr>
            <w:r w:rsidRPr="00585786">
              <w:rPr>
                <w:rFonts w:ascii="Arial" w:hAnsi="Arial" w:cs="Arial"/>
                <w:sz w:val="24"/>
                <w:szCs w:val="24"/>
              </w:rPr>
              <w:t>posiada wady lub uszkodzenia, których naprawa byłaby ekonomicznie  nieuzasadniona;</w:t>
            </w:r>
          </w:p>
        </w:tc>
      </w:tr>
      <w:tr w:rsidR="003B42AD" w:rsidRPr="00F426AB" w14:paraId="363A7329" w14:textId="77777777" w:rsidTr="005777DF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C42" w14:textId="18E3E977" w:rsidR="003B42AD" w:rsidRPr="001A0C11" w:rsidRDefault="003B42AD" w:rsidP="003B42A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0673" w14:textId="7110000B" w:rsidR="003B42AD" w:rsidRPr="0043751D" w:rsidRDefault="003B42AD" w:rsidP="003B42AD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Oprawa oświetleni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45A3" w14:textId="4EA11274" w:rsidR="003B42AD" w:rsidRPr="0043751D" w:rsidRDefault="003B42AD" w:rsidP="003B42AD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Dz.0010-0005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7293" w14:textId="172D8477" w:rsidR="003B42AD" w:rsidRPr="0043751D" w:rsidRDefault="003B42AD" w:rsidP="003B42AD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8,9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74FB" w14:textId="14DB0318" w:rsidR="003B42AD" w:rsidRPr="0043751D" w:rsidRDefault="003B42AD" w:rsidP="003B42AD">
            <w:pPr>
              <w:rPr>
                <w:rFonts w:ascii="Arial" w:hAnsi="Arial" w:cs="Arial"/>
                <w:color w:val="000000"/>
              </w:rPr>
            </w:pPr>
            <w:r w:rsidRPr="00585786">
              <w:rPr>
                <w:rFonts w:ascii="Arial" w:hAnsi="Arial" w:cs="Arial"/>
                <w:sz w:val="24"/>
                <w:szCs w:val="24"/>
              </w:rPr>
              <w:t>posiada wady lub uszkodzenia, których naprawa byłaby ekonomicznie  nieuzasadniona;</w:t>
            </w:r>
          </w:p>
        </w:tc>
      </w:tr>
      <w:tr w:rsidR="00AF0B08" w:rsidRPr="00F426AB" w14:paraId="4874D01C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E2A" w14:textId="355391E8" w:rsidR="00AF0B08" w:rsidRDefault="00AF0B08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56CB" w14:textId="1C4B71D5" w:rsidR="00AF0B08" w:rsidRPr="0043751D" w:rsidRDefault="0043751D" w:rsidP="00BC14AE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Grabie do liś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72CD" w14:textId="1D32FDD9" w:rsidR="00AF0B08" w:rsidRPr="0043751D" w:rsidRDefault="0043751D" w:rsidP="004A6614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Dz.0019-0002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0022" w14:textId="445B7440" w:rsidR="00AF0B08" w:rsidRPr="0043751D" w:rsidRDefault="0043751D" w:rsidP="004A6614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0,88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F424" w14:textId="65CE24C9" w:rsidR="00AF0B08" w:rsidRPr="0043751D" w:rsidRDefault="003B42AD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325ABA6D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381" w14:textId="62114127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63D4" w14:textId="2EF47E89" w:rsidR="00417F6A" w:rsidRPr="0043751D" w:rsidRDefault="00417F6A" w:rsidP="00417F6A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Stół metalowe nogi pod maszyn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9F4B" w14:textId="7CC6FCD5" w:rsidR="00417F6A" w:rsidRPr="0043751D" w:rsidRDefault="00417F6A" w:rsidP="00417F6A">
            <w:pPr>
              <w:rPr>
                <w:rFonts w:ascii="Arial" w:hAnsi="Arial" w:cs="Arial"/>
              </w:rPr>
            </w:pPr>
            <w:r w:rsidRPr="00827A69">
              <w:rPr>
                <w:rFonts w:ascii="Arial" w:hAnsi="Arial" w:cs="Arial"/>
              </w:rPr>
              <w:t>Dz.0002-000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F3F0" w14:textId="2E56D49B" w:rsidR="00417F6A" w:rsidRPr="0043751D" w:rsidRDefault="00417F6A" w:rsidP="00417F6A">
            <w:pPr>
              <w:rPr>
                <w:rFonts w:ascii="Arial" w:hAnsi="Arial" w:cs="Arial"/>
              </w:rPr>
            </w:pPr>
            <w:r w:rsidRPr="0043751D">
              <w:rPr>
                <w:rFonts w:ascii="Arial" w:hAnsi="Arial" w:cs="Arial"/>
              </w:rPr>
              <w:t>0,0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030C" w14:textId="3E91319F" w:rsidR="00417F6A" w:rsidRPr="0043751D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75E82C82" w14:textId="77777777" w:rsidTr="0094473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C3FC" w14:textId="4AFD6722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72F7" w14:textId="5736F6FF" w:rsidR="00417F6A" w:rsidRPr="0043751D" w:rsidRDefault="00417F6A" w:rsidP="00417F6A">
            <w:pPr>
              <w:rPr>
                <w:rFonts w:ascii="Arial" w:hAnsi="Arial" w:cs="Arial"/>
              </w:rPr>
            </w:pPr>
            <w:r w:rsidRPr="00F11A92">
              <w:t>Wiertar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42E19" w14:textId="7B88250B" w:rsidR="00417F6A" w:rsidRPr="0043751D" w:rsidRDefault="00417F6A" w:rsidP="00417F6A">
            <w:pPr>
              <w:rPr>
                <w:rFonts w:ascii="Arial" w:hAnsi="Arial" w:cs="Arial"/>
              </w:rPr>
            </w:pPr>
            <w:r w:rsidRPr="009B74B4">
              <w:t>Dz.0018-000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29AE" w14:textId="6CC8896A" w:rsidR="00417F6A" w:rsidRPr="0043751D" w:rsidRDefault="00417F6A" w:rsidP="00417F6A">
            <w:pPr>
              <w:rPr>
                <w:rFonts w:ascii="Arial" w:hAnsi="Arial" w:cs="Arial"/>
              </w:rPr>
            </w:pPr>
            <w:r w:rsidRPr="000D1B65">
              <w:t>8,1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E5AF" w14:textId="31125DCD" w:rsidR="00417F6A" w:rsidRPr="0043751D" w:rsidRDefault="00417F6A" w:rsidP="00417F6A">
            <w:pPr>
              <w:rPr>
                <w:rFonts w:ascii="Arial" w:hAnsi="Arial" w:cs="Arial"/>
                <w:color w:val="000000"/>
              </w:rPr>
            </w:pPr>
            <w:r w:rsidRPr="00BD257A">
              <w:rPr>
                <w:rFonts w:ascii="Arial" w:hAnsi="Arial" w:cs="Arial"/>
                <w:sz w:val="24"/>
                <w:szCs w:val="24"/>
              </w:rPr>
              <w:t>posiada wady lub uszkodzenia, których naprawa byłaby ekonomicznie  nieuzasadniona;</w:t>
            </w:r>
          </w:p>
        </w:tc>
      </w:tr>
      <w:tr w:rsidR="00417F6A" w:rsidRPr="00F426AB" w14:paraId="7C51ACEF" w14:textId="77777777" w:rsidTr="0094473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3CB3" w14:textId="766A67C1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488A" w14:textId="72AE822E" w:rsidR="00417F6A" w:rsidRPr="0043751D" w:rsidRDefault="00417F6A" w:rsidP="00417F6A">
            <w:pPr>
              <w:rPr>
                <w:rFonts w:ascii="Arial" w:hAnsi="Arial" w:cs="Arial"/>
              </w:rPr>
            </w:pPr>
            <w:r w:rsidRPr="00F11A92">
              <w:t>Kombiner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3A1BC" w14:textId="31020837" w:rsidR="00417F6A" w:rsidRPr="0043751D" w:rsidRDefault="00417F6A" w:rsidP="00417F6A">
            <w:pPr>
              <w:rPr>
                <w:rFonts w:ascii="Arial" w:hAnsi="Arial" w:cs="Arial"/>
              </w:rPr>
            </w:pPr>
            <w:r w:rsidRPr="009B74B4">
              <w:t>Dz.0019-0000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08DB4" w14:textId="644CAA08" w:rsidR="00417F6A" w:rsidRPr="0043751D" w:rsidRDefault="00417F6A" w:rsidP="00417F6A">
            <w:pPr>
              <w:rPr>
                <w:rFonts w:ascii="Arial" w:hAnsi="Arial" w:cs="Arial"/>
              </w:rPr>
            </w:pPr>
            <w:r w:rsidRPr="000D1B65">
              <w:t>0,1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F527" w14:textId="19E328B9" w:rsidR="00417F6A" w:rsidRPr="0043751D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5E592E4C" w14:textId="77777777" w:rsidTr="0094473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4FDF" w14:textId="6B1B403C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125F" w14:textId="2BC50DFB" w:rsidR="00417F6A" w:rsidRPr="0043751D" w:rsidRDefault="00417F6A" w:rsidP="00417F6A">
            <w:pPr>
              <w:rPr>
                <w:rFonts w:ascii="Arial" w:hAnsi="Arial" w:cs="Arial"/>
              </w:rPr>
            </w:pPr>
            <w:r w:rsidRPr="00F11A92">
              <w:t>Kombiner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CA16" w14:textId="3601EB24" w:rsidR="00417F6A" w:rsidRPr="0043751D" w:rsidRDefault="00417F6A" w:rsidP="00417F6A">
            <w:pPr>
              <w:rPr>
                <w:rFonts w:ascii="Arial" w:hAnsi="Arial" w:cs="Arial"/>
              </w:rPr>
            </w:pPr>
            <w:r w:rsidRPr="009B74B4">
              <w:t>Dz.0019-000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F8655" w14:textId="6C23DEED" w:rsidR="00417F6A" w:rsidRPr="0043751D" w:rsidRDefault="00417F6A" w:rsidP="00417F6A">
            <w:pPr>
              <w:rPr>
                <w:rFonts w:ascii="Arial" w:hAnsi="Arial" w:cs="Arial"/>
              </w:rPr>
            </w:pPr>
            <w:r w:rsidRPr="000D1B65">
              <w:t>0,1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4AA3" w14:textId="3A9DF0F0" w:rsidR="00417F6A" w:rsidRPr="0043751D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77D5F56C" w14:textId="77777777" w:rsidTr="0094473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06B5" w14:textId="0F7C3802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1336" w14:textId="41B625FC" w:rsidR="00417F6A" w:rsidRPr="0043751D" w:rsidRDefault="00417F6A" w:rsidP="00417F6A">
            <w:pPr>
              <w:rPr>
                <w:rFonts w:ascii="Arial" w:hAnsi="Arial" w:cs="Arial"/>
              </w:rPr>
            </w:pPr>
            <w:r w:rsidRPr="00F11A92">
              <w:t>Imadło ślusars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5E711" w14:textId="02A690A9" w:rsidR="00417F6A" w:rsidRPr="0043751D" w:rsidRDefault="00417F6A" w:rsidP="00417F6A">
            <w:pPr>
              <w:rPr>
                <w:rFonts w:ascii="Arial" w:hAnsi="Arial" w:cs="Arial"/>
              </w:rPr>
            </w:pPr>
            <w:r w:rsidRPr="009B74B4">
              <w:t>Dz.0019-000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58F5" w14:textId="372C2B20" w:rsidR="00417F6A" w:rsidRPr="0043751D" w:rsidRDefault="00417F6A" w:rsidP="00417F6A">
            <w:pPr>
              <w:rPr>
                <w:rFonts w:ascii="Arial" w:hAnsi="Arial" w:cs="Arial"/>
              </w:rPr>
            </w:pPr>
            <w:r w:rsidRPr="000D1B65">
              <w:t>0,0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A6A" w14:textId="5830F5B6" w:rsidR="00417F6A" w:rsidRPr="0043751D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789958C8" w14:textId="77777777" w:rsidTr="0094473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263F" w14:textId="0429037F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91C06" w14:textId="03DBF92F" w:rsidR="00417F6A" w:rsidRPr="0043751D" w:rsidRDefault="00417F6A" w:rsidP="00417F6A">
            <w:pPr>
              <w:rPr>
                <w:rFonts w:ascii="Arial" w:hAnsi="Arial" w:cs="Arial"/>
              </w:rPr>
            </w:pPr>
            <w:r w:rsidRPr="00F11A92">
              <w:t>Klucz nastaw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E38E" w14:textId="4B0848EF" w:rsidR="00417F6A" w:rsidRPr="0043751D" w:rsidRDefault="00417F6A" w:rsidP="00417F6A">
            <w:pPr>
              <w:rPr>
                <w:rFonts w:ascii="Arial" w:hAnsi="Arial" w:cs="Arial"/>
              </w:rPr>
            </w:pPr>
            <w:r w:rsidRPr="009B74B4">
              <w:t>Dz.0019-000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A7C1A" w14:textId="347F3C5F" w:rsidR="00417F6A" w:rsidRPr="0043751D" w:rsidRDefault="00417F6A" w:rsidP="00417F6A">
            <w:pPr>
              <w:rPr>
                <w:rFonts w:ascii="Arial" w:hAnsi="Arial" w:cs="Arial"/>
              </w:rPr>
            </w:pPr>
            <w:r w:rsidRPr="000D1B65">
              <w:t>0,4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D028" w14:textId="11876C98" w:rsidR="00417F6A" w:rsidRPr="0043751D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115BF823" w14:textId="77777777" w:rsidTr="00815CD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F116" w14:textId="72BDEF61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995A" w14:textId="7A2F4102" w:rsidR="00417F6A" w:rsidRPr="0043751D" w:rsidRDefault="00417F6A" w:rsidP="00417F6A">
            <w:pPr>
              <w:rPr>
                <w:rFonts w:ascii="Arial" w:hAnsi="Arial" w:cs="Arial"/>
              </w:rPr>
            </w:pPr>
            <w:r w:rsidRPr="00E12D30">
              <w:t>Klucz płaski 32-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81305" w14:textId="2AD9397E" w:rsidR="00417F6A" w:rsidRPr="0043751D" w:rsidRDefault="00417F6A" w:rsidP="00417F6A">
            <w:pPr>
              <w:rPr>
                <w:rFonts w:ascii="Arial" w:hAnsi="Arial" w:cs="Arial"/>
              </w:rPr>
            </w:pPr>
            <w:r w:rsidRPr="00196E2E">
              <w:t>Dz.0019-0001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9449" w14:textId="04C02F9A" w:rsidR="00417F6A" w:rsidRPr="0043751D" w:rsidRDefault="00417F6A" w:rsidP="00417F6A">
            <w:pPr>
              <w:rPr>
                <w:rFonts w:ascii="Arial" w:hAnsi="Arial" w:cs="Arial"/>
              </w:rPr>
            </w:pPr>
            <w:r w:rsidRPr="00AD07EB">
              <w:t>0,1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9CD1" w14:textId="135DC65C" w:rsidR="00417F6A" w:rsidRPr="0043751D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061721DB" w14:textId="77777777" w:rsidTr="00815CD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BE0D" w14:textId="293F4CDF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CA8B" w14:textId="01DDD15B" w:rsidR="00417F6A" w:rsidRPr="001A0C11" w:rsidRDefault="00417F6A" w:rsidP="00417F6A">
            <w:pPr>
              <w:rPr>
                <w:rFonts w:ascii="Arial" w:hAnsi="Arial" w:cs="Arial"/>
              </w:rPr>
            </w:pPr>
            <w:r w:rsidRPr="00E12D30">
              <w:t>Klucz płaski 19-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C1DD3" w14:textId="6A7F63B9" w:rsidR="00417F6A" w:rsidRPr="001A0C11" w:rsidRDefault="00417F6A" w:rsidP="00417F6A">
            <w:pPr>
              <w:rPr>
                <w:rFonts w:ascii="Arial" w:hAnsi="Arial" w:cs="Arial"/>
              </w:rPr>
            </w:pPr>
            <w:r w:rsidRPr="00196E2E">
              <w:t>Dz. 0019-0001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EDA2" w14:textId="5BEEC9DC" w:rsidR="00417F6A" w:rsidRPr="001A0C11" w:rsidRDefault="00417F6A" w:rsidP="00417F6A">
            <w:pPr>
              <w:rPr>
                <w:rFonts w:ascii="Arial" w:hAnsi="Arial" w:cs="Arial"/>
              </w:rPr>
            </w:pPr>
            <w:r w:rsidRPr="00AD07EB">
              <w:t>0,0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52B8" w14:textId="0F8F614F" w:rsidR="00417F6A" w:rsidRPr="001A0C11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54E7E465" w14:textId="77777777" w:rsidTr="00815CD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8D33" w14:textId="29CEE949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B1AC" w14:textId="35B54BA1" w:rsidR="00417F6A" w:rsidRPr="001A0C11" w:rsidRDefault="00417F6A" w:rsidP="00417F6A">
            <w:pPr>
              <w:rPr>
                <w:rFonts w:ascii="Arial" w:hAnsi="Arial" w:cs="Arial"/>
              </w:rPr>
            </w:pPr>
            <w:r w:rsidRPr="00E12D30">
              <w:t>Klucz płaski 22-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ECA6" w14:textId="34219EF4" w:rsidR="00417F6A" w:rsidRPr="001A0C11" w:rsidRDefault="00417F6A" w:rsidP="00417F6A">
            <w:pPr>
              <w:rPr>
                <w:rFonts w:ascii="Arial" w:hAnsi="Arial" w:cs="Arial"/>
              </w:rPr>
            </w:pPr>
            <w:r w:rsidRPr="00196E2E">
              <w:t>Dz.0019-00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E7BFD" w14:textId="72C2EF7C" w:rsidR="00417F6A" w:rsidRPr="001A0C11" w:rsidRDefault="00417F6A" w:rsidP="00417F6A">
            <w:pPr>
              <w:rPr>
                <w:rFonts w:ascii="Arial" w:hAnsi="Arial" w:cs="Arial"/>
              </w:rPr>
            </w:pPr>
            <w:r w:rsidRPr="00AD07EB">
              <w:t>0,0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7108" w14:textId="0A94DBC9" w:rsidR="00417F6A" w:rsidRPr="001A0C11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4DED4DED" w14:textId="77777777" w:rsidTr="00815CD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E223" w14:textId="63359C22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44B0" w14:textId="0723227B" w:rsidR="00417F6A" w:rsidRPr="001A0C11" w:rsidRDefault="00417F6A" w:rsidP="00417F6A">
            <w:pPr>
              <w:rPr>
                <w:rFonts w:ascii="Arial" w:hAnsi="Arial" w:cs="Arial"/>
              </w:rPr>
            </w:pPr>
            <w:r w:rsidRPr="00E12D30">
              <w:t>Klucz monter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0E3F6" w14:textId="08DBBBF4" w:rsidR="00417F6A" w:rsidRPr="001A0C11" w:rsidRDefault="00417F6A" w:rsidP="00417F6A">
            <w:pPr>
              <w:rPr>
                <w:rFonts w:ascii="Arial" w:hAnsi="Arial" w:cs="Arial"/>
              </w:rPr>
            </w:pPr>
            <w:r w:rsidRPr="00196E2E">
              <w:t>Dz.0019-0001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2DE8" w14:textId="3B6A5DD6" w:rsidR="00417F6A" w:rsidRPr="001A0C11" w:rsidRDefault="00417F6A" w:rsidP="00417F6A">
            <w:pPr>
              <w:rPr>
                <w:rFonts w:ascii="Arial" w:hAnsi="Arial" w:cs="Arial"/>
              </w:rPr>
            </w:pPr>
            <w:r w:rsidRPr="00AD07EB">
              <w:t>3,98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F972" w14:textId="0BC05775" w:rsidR="00417F6A" w:rsidRPr="001A0C11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21A0C859" w14:textId="77777777" w:rsidTr="00815CD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49D4" w14:textId="791BD736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3FD7D" w14:textId="69EE7BA2" w:rsidR="00417F6A" w:rsidRPr="001A0C11" w:rsidRDefault="00417F6A" w:rsidP="00417F6A">
            <w:pPr>
              <w:rPr>
                <w:rFonts w:ascii="Arial" w:hAnsi="Arial" w:cs="Arial"/>
              </w:rPr>
            </w:pPr>
            <w:r w:rsidRPr="00E12D30">
              <w:t>Młot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9C72" w14:textId="70C633CA" w:rsidR="00417F6A" w:rsidRPr="001A0C11" w:rsidRDefault="00417F6A" w:rsidP="00417F6A">
            <w:pPr>
              <w:rPr>
                <w:rFonts w:ascii="Arial" w:hAnsi="Arial" w:cs="Arial"/>
              </w:rPr>
            </w:pPr>
            <w:r w:rsidRPr="00196E2E">
              <w:t>Dz.0019-0002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E9AF4" w14:textId="7A9EA2E5" w:rsidR="00417F6A" w:rsidRPr="001A0C11" w:rsidRDefault="00417F6A" w:rsidP="00417F6A">
            <w:pPr>
              <w:rPr>
                <w:rFonts w:ascii="Arial" w:hAnsi="Arial" w:cs="Arial"/>
              </w:rPr>
            </w:pPr>
            <w:r w:rsidRPr="00AD07EB">
              <w:t>0,4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5ECE" w14:textId="6CE7E823" w:rsidR="00417F6A" w:rsidRPr="001A0C11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6F31890E" w14:textId="77777777" w:rsidTr="00815CD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CB0F" w14:textId="21468F12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D84A" w14:textId="7D09E378" w:rsidR="00417F6A" w:rsidRPr="001A0C11" w:rsidRDefault="00417F6A" w:rsidP="00417F6A">
            <w:pPr>
              <w:rPr>
                <w:rFonts w:ascii="Arial" w:hAnsi="Arial" w:cs="Arial"/>
              </w:rPr>
            </w:pPr>
            <w:r w:rsidRPr="00E12D30">
              <w:t>Młot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A608D" w14:textId="7EBDB667" w:rsidR="00417F6A" w:rsidRPr="001A0C11" w:rsidRDefault="00417F6A" w:rsidP="00417F6A">
            <w:pPr>
              <w:rPr>
                <w:rFonts w:ascii="Arial" w:hAnsi="Arial" w:cs="Arial"/>
              </w:rPr>
            </w:pPr>
            <w:r w:rsidRPr="00196E2E">
              <w:t>Dz.0019-0002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700F9" w14:textId="32DC2853" w:rsidR="00417F6A" w:rsidRPr="001A0C11" w:rsidRDefault="00417F6A" w:rsidP="00417F6A">
            <w:pPr>
              <w:rPr>
                <w:rFonts w:ascii="Arial" w:hAnsi="Arial" w:cs="Arial"/>
              </w:rPr>
            </w:pPr>
            <w:r w:rsidRPr="00AD07EB">
              <w:t>0,4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51F" w14:textId="17C16F3E" w:rsidR="00417F6A" w:rsidRPr="001A0C11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30A2C345" w14:textId="77777777" w:rsidTr="00815CD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D346" w14:textId="22B15565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0191" w14:textId="7F6868D4" w:rsidR="00417F6A" w:rsidRPr="001A0C11" w:rsidRDefault="00417F6A" w:rsidP="00417F6A">
            <w:pPr>
              <w:rPr>
                <w:rFonts w:ascii="Arial" w:hAnsi="Arial" w:cs="Arial"/>
              </w:rPr>
            </w:pPr>
            <w:r w:rsidRPr="00E12D30">
              <w:t>Klucz płaski 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1E90D" w14:textId="4F0B8E85" w:rsidR="00417F6A" w:rsidRPr="001A0C11" w:rsidRDefault="00417F6A" w:rsidP="00417F6A">
            <w:pPr>
              <w:rPr>
                <w:rFonts w:ascii="Arial" w:hAnsi="Arial" w:cs="Arial"/>
              </w:rPr>
            </w:pPr>
            <w:r w:rsidRPr="00196E2E">
              <w:t>Dz.0019-0002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553D" w14:textId="4303B8D1" w:rsidR="00417F6A" w:rsidRPr="001A0C11" w:rsidRDefault="00417F6A" w:rsidP="00417F6A">
            <w:pPr>
              <w:rPr>
                <w:rFonts w:ascii="Arial" w:hAnsi="Arial" w:cs="Arial"/>
              </w:rPr>
            </w:pPr>
            <w:r w:rsidRPr="00AD07EB">
              <w:t>1,3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E3E0" w14:textId="72D55FFB" w:rsidR="00417F6A" w:rsidRPr="001A0C11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0DA0CFD4" w14:textId="77777777" w:rsidTr="00815CD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FF10" w14:textId="2A5B1982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F037" w14:textId="638A7F21" w:rsidR="00417F6A" w:rsidRPr="001A0C11" w:rsidRDefault="00417F6A" w:rsidP="00417F6A">
            <w:pPr>
              <w:rPr>
                <w:rFonts w:ascii="Arial" w:hAnsi="Arial" w:cs="Arial"/>
              </w:rPr>
            </w:pPr>
            <w:r w:rsidRPr="00E12D30">
              <w:t>Klucz oczkowy 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E3AEF" w14:textId="09675CF6" w:rsidR="00417F6A" w:rsidRPr="001A0C11" w:rsidRDefault="00417F6A" w:rsidP="00417F6A">
            <w:pPr>
              <w:rPr>
                <w:rFonts w:ascii="Arial" w:hAnsi="Arial" w:cs="Arial"/>
              </w:rPr>
            </w:pPr>
            <w:r w:rsidRPr="00196E2E">
              <w:t>Dz.0019-0002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7AB35" w14:textId="00D5FA67" w:rsidR="00417F6A" w:rsidRPr="001A0C11" w:rsidRDefault="00417F6A" w:rsidP="00417F6A">
            <w:pPr>
              <w:rPr>
                <w:rFonts w:ascii="Arial" w:hAnsi="Arial" w:cs="Arial"/>
              </w:rPr>
            </w:pPr>
            <w:r w:rsidRPr="00AD07EB">
              <w:t>1,3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D58F" w14:textId="7ED024CE" w:rsidR="00417F6A" w:rsidRPr="001A0C11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24B69E9D" w14:textId="77777777" w:rsidTr="00815CD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BBAC" w14:textId="6C7BFEF1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B682" w14:textId="533C0767" w:rsidR="00417F6A" w:rsidRPr="001A0C11" w:rsidRDefault="00417F6A" w:rsidP="00417F6A">
            <w:pPr>
              <w:rPr>
                <w:rFonts w:ascii="Arial" w:hAnsi="Arial" w:cs="Arial"/>
              </w:rPr>
            </w:pPr>
            <w:r w:rsidRPr="00E12D30">
              <w:t>Piła Rega 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9156" w14:textId="5D65F845" w:rsidR="00417F6A" w:rsidRPr="001A0C11" w:rsidRDefault="00417F6A" w:rsidP="00417F6A">
            <w:pPr>
              <w:rPr>
                <w:rFonts w:ascii="Arial" w:hAnsi="Arial" w:cs="Arial"/>
              </w:rPr>
            </w:pPr>
            <w:r w:rsidRPr="00196E2E">
              <w:t>Dz.0019-0003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370AD" w14:textId="2BF3F80B" w:rsidR="00417F6A" w:rsidRPr="001A0C11" w:rsidRDefault="00417F6A" w:rsidP="00417F6A">
            <w:pPr>
              <w:rPr>
                <w:rFonts w:ascii="Arial" w:hAnsi="Arial" w:cs="Arial"/>
              </w:rPr>
            </w:pPr>
            <w:r w:rsidRPr="00AD07EB">
              <w:t>0,38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DFF" w14:textId="1220E029" w:rsidR="00417F6A" w:rsidRPr="001A0C11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38FDDEC4" w14:textId="77777777" w:rsidTr="00815CD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B1BF" w14:textId="7BCBC759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B584" w14:textId="40F4E245" w:rsidR="00417F6A" w:rsidRPr="001A0C11" w:rsidRDefault="00417F6A" w:rsidP="00417F6A">
            <w:pPr>
              <w:rPr>
                <w:rFonts w:ascii="Arial" w:hAnsi="Arial" w:cs="Arial"/>
              </w:rPr>
            </w:pPr>
            <w:r w:rsidRPr="00E12D30">
              <w:t>Stół biur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6D95" w14:textId="2BF26408" w:rsidR="00417F6A" w:rsidRPr="001A0C11" w:rsidRDefault="00417F6A" w:rsidP="00417F6A">
            <w:pPr>
              <w:rPr>
                <w:rFonts w:ascii="Arial" w:hAnsi="Arial" w:cs="Arial"/>
              </w:rPr>
            </w:pPr>
            <w:r w:rsidRPr="00196E2E">
              <w:t>Dz.0002-000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C4CC" w14:textId="497F816F" w:rsidR="00417F6A" w:rsidRPr="001A0C11" w:rsidRDefault="00417F6A" w:rsidP="00417F6A">
            <w:pPr>
              <w:rPr>
                <w:rFonts w:ascii="Arial" w:hAnsi="Arial" w:cs="Arial"/>
              </w:rPr>
            </w:pPr>
            <w:r w:rsidRPr="00AD07EB">
              <w:t>0,0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8D85" w14:textId="124438F9" w:rsidR="00417F6A" w:rsidRPr="001A0C11" w:rsidRDefault="00417F6A" w:rsidP="00417F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417F6A" w:rsidRPr="00F426AB" w14:paraId="6FBDBEBC" w14:textId="77777777" w:rsidTr="00815CD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C88F" w14:textId="7A555708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2178" w14:textId="0D994178" w:rsidR="00417F6A" w:rsidRPr="001A0C11" w:rsidRDefault="00417F6A" w:rsidP="00417F6A">
            <w:pPr>
              <w:rPr>
                <w:rFonts w:ascii="Arial" w:hAnsi="Arial" w:cs="Arial"/>
              </w:rPr>
            </w:pPr>
            <w:r w:rsidRPr="00E12D30">
              <w:t>Krzesło obrotowe brąz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B476" w14:textId="0CF44F24" w:rsidR="00417F6A" w:rsidRPr="001A0C11" w:rsidRDefault="00417F6A" w:rsidP="00417F6A">
            <w:pPr>
              <w:rPr>
                <w:rFonts w:ascii="Arial" w:hAnsi="Arial" w:cs="Arial"/>
              </w:rPr>
            </w:pPr>
            <w:r w:rsidRPr="00196E2E">
              <w:t>Dz.0005-001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F1B9" w14:textId="3B955096" w:rsidR="00417F6A" w:rsidRPr="001A0C11" w:rsidRDefault="00417F6A" w:rsidP="00417F6A">
            <w:pPr>
              <w:rPr>
                <w:rFonts w:ascii="Arial" w:hAnsi="Arial" w:cs="Arial"/>
              </w:rPr>
            </w:pPr>
            <w:r w:rsidRPr="00AD07EB">
              <w:t>1,12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44C3" w14:textId="340059AF" w:rsidR="00417F6A" w:rsidRPr="001A0C11" w:rsidRDefault="00417F6A" w:rsidP="00417F6A">
            <w:pPr>
              <w:rPr>
                <w:rFonts w:ascii="Arial" w:hAnsi="Arial" w:cs="Arial"/>
                <w:color w:val="000000"/>
              </w:rPr>
            </w:pPr>
            <w:r w:rsidRPr="00E23E9B">
              <w:rPr>
                <w:rFonts w:ascii="Arial" w:hAnsi="Arial" w:cs="Arial"/>
                <w:sz w:val="24"/>
                <w:szCs w:val="24"/>
              </w:rPr>
              <w:t>posiada wady lub uszkodzenia, których naprawa byłaby ekonomicznie  nieuzasadniona;</w:t>
            </w:r>
          </w:p>
        </w:tc>
      </w:tr>
      <w:tr w:rsidR="00417F6A" w:rsidRPr="00F426AB" w14:paraId="30973EDE" w14:textId="77777777" w:rsidTr="00361BC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2097" w14:textId="7FBA9480" w:rsidR="00417F6A" w:rsidRDefault="00417F6A" w:rsidP="00417F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2915" w14:textId="4B71483F" w:rsidR="00417F6A" w:rsidRPr="001A0C11" w:rsidRDefault="00417F6A" w:rsidP="00417F6A">
            <w:pPr>
              <w:rPr>
                <w:rFonts w:ascii="Arial" w:hAnsi="Arial" w:cs="Arial"/>
              </w:rPr>
            </w:pPr>
            <w:r w:rsidRPr="00E12D30">
              <w:t>Regał metalowy ( 11 szt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BDEF" w14:textId="77777777" w:rsidR="00417F6A" w:rsidRPr="009D3A0E" w:rsidRDefault="00417F6A" w:rsidP="00417F6A">
            <w:pPr>
              <w:rPr>
                <w:rFonts w:ascii="Arial" w:hAnsi="Arial" w:cs="Arial"/>
              </w:rPr>
            </w:pPr>
            <w:r w:rsidRPr="009D3A0E">
              <w:rPr>
                <w:rFonts w:ascii="Arial" w:hAnsi="Arial" w:cs="Arial"/>
              </w:rPr>
              <w:t>Dz.0018-00048-</w:t>
            </w:r>
          </w:p>
          <w:p w14:paraId="53EAD781" w14:textId="54AB75AE" w:rsidR="00417F6A" w:rsidRPr="001A0C11" w:rsidRDefault="00417F6A" w:rsidP="00417F6A">
            <w:pPr>
              <w:rPr>
                <w:rFonts w:ascii="Arial" w:hAnsi="Arial" w:cs="Arial"/>
              </w:rPr>
            </w:pPr>
            <w:r w:rsidRPr="009D3A0E">
              <w:rPr>
                <w:rFonts w:ascii="Arial" w:hAnsi="Arial" w:cs="Arial"/>
              </w:rPr>
              <w:t>49, 51-58 i 91, 9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57A3" w14:textId="0B9D53DF" w:rsidR="00417F6A" w:rsidRPr="001A0C11" w:rsidRDefault="00417F6A" w:rsidP="00417F6A">
            <w:pPr>
              <w:rPr>
                <w:rFonts w:ascii="Arial" w:hAnsi="Arial" w:cs="Arial"/>
              </w:rPr>
            </w:pPr>
            <w:r w:rsidRPr="009D3A0E">
              <w:rPr>
                <w:rFonts w:ascii="Arial" w:hAnsi="Arial" w:cs="Arial"/>
              </w:rPr>
              <w:t>0,01 zł/szt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F801" w14:textId="0C7D669E" w:rsidR="00417F6A" w:rsidRPr="001A0C11" w:rsidRDefault="00417F6A" w:rsidP="00417F6A">
            <w:pPr>
              <w:rPr>
                <w:rFonts w:ascii="Arial" w:hAnsi="Arial" w:cs="Arial"/>
                <w:color w:val="000000"/>
              </w:rPr>
            </w:pPr>
            <w:r w:rsidRPr="00E23E9B">
              <w:rPr>
                <w:rFonts w:ascii="Arial" w:hAnsi="Arial" w:cs="Arial"/>
                <w:sz w:val="24"/>
                <w:szCs w:val="24"/>
              </w:rPr>
              <w:t>posiada wady lub uszkodzenia, których naprawa byłaby ekonomicznie  nieuzasadniona;</w:t>
            </w:r>
          </w:p>
        </w:tc>
      </w:tr>
      <w:tr w:rsidR="009D64D3" w:rsidRPr="00F426AB" w14:paraId="4158E005" w14:textId="77777777" w:rsidTr="0024662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1416" w14:textId="158753DD" w:rsidR="009D64D3" w:rsidRDefault="009D64D3" w:rsidP="009D64D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E3A67" w14:textId="20E54088" w:rsidR="009D64D3" w:rsidRPr="001A0C11" w:rsidRDefault="009D64D3" w:rsidP="009D64D3">
            <w:pPr>
              <w:rPr>
                <w:rFonts w:ascii="Arial" w:hAnsi="Arial" w:cs="Arial"/>
              </w:rPr>
            </w:pPr>
            <w:r w:rsidRPr="00B32868">
              <w:t xml:space="preserve">Piła </w:t>
            </w:r>
            <w:proofErr w:type="spellStart"/>
            <w:r w:rsidRPr="00B32868">
              <w:t>kabł</w:t>
            </w:r>
            <w:proofErr w:type="spellEnd"/>
            <w:r w:rsidRPr="00B32868">
              <w:t>. 110/FS 5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53E9" w14:textId="3946250E" w:rsidR="009D64D3" w:rsidRPr="001A0C11" w:rsidRDefault="009D64D3" w:rsidP="009D64D3">
            <w:pPr>
              <w:rPr>
                <w:rFonts w:ascii="Arial" w:hAnsi="Arial" w:cs="Arial"/>
              </w:rPr>
            </w:pPr>
            <w:r w:rsidRPr="00225553">
              <w:t>Dz.0019-000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1153" w14:textId="60DF24DD" w:rsidR="009D64D3" w:rsidRPr="001A0C11" w:rsidRDefault="009D64D3" w:rsidP="009D64D3">
            <w:pPr>
              <w:rPr>
                <w:rFonts w:ascii="Arial" w:hAnsi="Arial" w:cs="Arial"/>
              </w:rPr>
            </w:pPr>
            <w:r w:rsidRPr="001F2CF4">
              <w:t>0,4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646A" w14:textId="3670E8C2" w:rsidR="009D64D3" w:rsidRPr="001A0C11" w:rsidRDefault="009D64D3" w:rsidP="009D64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9D64D3" w:rsidRPr="00F426AB" w14:paraId="1FFEF839" w14:textId="77777777" w:rsidTr="0024662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48D1" w14:textId="06E5C54A" w:rsidR="009D64D3" w:rsidRDefault="009D64D3" w:rsidP="009D64D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62AD" w14:textId="15E97388" w:rsidR="009D64D3" w:rsidRPr="001A0C11" w:rsidRDefault="009D64D3" w:rsidP="009D64D3">
            <w:pPr>
              <w:rPr>
                <w:rFonts w:ascii="Arial" w:hAnsi="Arial" w:cs="Arial"/>
              </w:rPr>
            </w:pPr>
            <w:r w:rsidRPr="00B32868">
              <w:t>Szlifier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55E25" w14:textId="53085889" w:rsidR="009D64D3" w:rsidRPr="001A0C11" w:rsidRDefault="009D64D3" w:rsidP="009D64D3">
            <w:pPr>
              <w:rPr>
                <w:rFonts w:ascii="Arial" w:hAnsi="Arial" w:cs="Arial"/>
              </w:rPr>
            </w:pPr>
            <w:r w:rsidRPr="00225553">
              <w:t>Dz.0019-0003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5601" w14:textId="6B962AC4" w:rsidR="009D64D3" w:rsidRPr="001A0C11" w:rsidRDefault="009D64D3" w:rsidP="009D64D3">
            <w:pPr>
              <w:rPr>
                <w:rFonts w:ascii="Arial" w:hAnsi="Arial" w:cs="Arial"/>
              </w:rPr>
            </w:pPr>
            <w:r w:rsidRPr="001F2CF4">
              <w:t>13,6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56C7" w14:textId="41D67F49" w:rsidR="009D64D3" w:rsidRPr="001A0C11" w:rsidRDefault="009D64D3" w:rsidP="009D64D3">
            <w:pPr>
              <w:rPr>
                <w:rFonts w:ascii="Arial" w:hAnsi="Arial" w:cs="Arial"/>
                <w:color w:val="000000"/>
              </w:rPr>
            </w:pPr>
            <w:r w:rsidRPr="00BD257A">
              <w:rPr>
                <w:rFonts w:ascii="Arial" w:hAnsi="Arial" w:cs="Arial"/>
                <w:sz w:val="24"/>
                <w:szCs w:val="24"/>
              </w:rPr>
              <w:t>posiada wady lub uszkodzenia, których naprawa byłaby ekonomicznie  nieuzasadniona;</w:t>
            </w:r>
          </w:p>
        </w:tc>
      </w:tr>
      <w:tr w:rsidR="009D64D3" w:rsidRPr="00F426AB" w14:paraId="266BC7EA" w14:textId="77777777" w:rsidTr="0024662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29C" w14:textId="00EA3D3D" w:rsidR="009D64D3" w:rsidRDefault="009D64D3" w:rsidP="009D64D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CDDBD" w14:textId="3801DEE1" w:rsidR="009D64D3" w:rsidRPr="001A0C11" w:rsidRDefault="009D64D3" w:rsidP="009D64D3">
            <w:pPr>
              <w:rPr>
                <w:rFonts w:ascii="Arial" w:hAnsi="Arial" w:cs="Arial"/>
              </w:rPr>
            </w:pPr>
            <w:r w:rsidRPr="00B32868">
              <w:t>Szafa metal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375CD" w14:textId="0239606E" w:rsidR="009D64D3" w:rsidRPr="001A0C11" w:rsidRDefault="009D64D3" w:rsidP="009D64D3">
            <w:pPr>
              <w:rPr>
                <w:rFonts w:ascii="Arial" w:hAnsi="Arial" w:cs="Arial"/>
              </w:rPr>
            </w:pPr>
            <w:r w:rsidRPr="00225553">
              <w:t>Dz. 0003-0012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B00A8" w14:textId="7AF3A466" w:rsidR="009D64D3" w:rsidRPr="001A0C11" w:rsidRDefault="009D64D3" w:rsidP="009D64D3">
            <w:pPr>
              <w:rPr>
                <w:rFonts w:ascii="Arial" w:hAnsi="Arial" w:cs="Arial"/>
              </w:rPr>
            </w:pPr>
            <w:r w:rsidRPr="001F2CF4">
              <w:t>0,0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F5F1" w14:textId="024219AA" w:rsidR="009D64D3" w:rsidRPr="001A0C11" w:rsidRDefault="009D64D3" w:rsidP="009D64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łkowita utrata wartości użytkowej</w:t>
            </w:r>
          </w:p>
        </w:tc>
      </w:tr>
      <w:tr w:rsidR="009D64D3" w:rsidRPr="00F426AB" w14:paraId="50B1E61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19AD" w14:textId="353BFC4B" w:rsidR="009D64D3" w:rsidRDefault="009D64D3" w:rsidP="009D64D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C821" w14:textId="594A8663" w:rsidR="009D64D3" w:rsidRPr="001A0C11" w:rsidRDefault="009D64D3" w:rsidP="009D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825E" w14:textId="1B1271B3" w:rsidR="009D64D3" w:rsidRPr="001A0C11" w:rsidRDefault="009D64D3" w:rsidP="009D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0499" w14:textId="2DA0A736" w:rsidR="009D64D3" w:rsidRPr="001A0C11" w:rsidRDefault="009D64D3" w:rsidP="009D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411D" w14:textId="073B8B87" w:rsidR="009D64D3" w:rsidRPr="001A0C11" w:rsidRDefault="009D64D3" w:rsidP="009D64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0461DFC8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63F14D60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10351FCD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0176AF2A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19ACC4E5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688B7A03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01F527AE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5C65E1E6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20C161EC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7CDBD8BF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25CE4F28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2A365102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0E8A442A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7D41B692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49D022B0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45C13256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7AB5BAED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778B02B7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7221090B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4EE2A06A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593A0BBA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22B61E51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3E780969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165CF2CA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1654E290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5F660B84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4553A1EE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786414D6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7D041DF9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1974A441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3BBD3F81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5AFCECA0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2E1A63E1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47F125BA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238375A3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39B5FE87" w14:textId="77777777" w:rsidR="00B41103" w:rsidRDefault="00B41103" w:rsidP="0059740E">
      <w:pPr>
        <w:spacing w:after="0" w:line="240" w:lineRule="auto"/>
        <w:rPr>
          <w:rFonts w:ascii="Arial Narrow" w:hAnsi="Arial Narrow"/>
        </w:rPr>
      </w:pPr>
    </w:p>
    <w:p w14:paraId="169E286D" w14:textId="77777777" w:rsidR="00B41103" w:rsidRPr="00444547" w:rsidRDefault="00B41103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F942" w14:textId="77777777" w:rsidR="00FF09A9" w:rsidRDefault="00FF09A9" w:rsidP="0059740E">
      <w:pPr>
        <w:spacing w:after="0" w:line="240" w:lineRule="auto"/>
      </w:pPr>
      <w:r>
        <w:separator/>
      </w:r>
    </w:p>
  </w:endnote>
  <w:endnote w:type="continuationSeparator" w:id="0">
    <w:p w14:paraId="1183466A" w14:textId="77777777" w:rsidR="00FF09A9" w:rsidRDefault="00FF09A9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0DC1" w14:textId="77777777" w:rsidR="00FF09A9" w:rsidRDefault="00FF09A9" w:rsidP="0059740E">
      <w:pPr>
        <w:spacing w:after="0" w:line="240" w:lineRule="auto"/>
      </w:pPr>
      <w:r>
        <w:separator/>
      </w:r>
    </w:p>
  </w:footnote>
  <w:footnote w:type="continuationSeparator" w:id="0">
    <w:p w14:paraId="694FA7D9" w14:textId="77777777" w:rsidR="00FF09A9" w:rsidRDefault="00FF09A9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2DC21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29078793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49716F9F" wp14:editId="1FD40B78">
            <wp:extent cx="95250" cy="95250"/>
            <wp:effectExtent l="0" t="0" r="0" b="0"/>
            <wp:docPr id="129078793" name="Obraz 12907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A78"/>
    <w:rsid w:val="001D496C"/>
    <w:rsid w:val="001D4E17"/>
    <w:rsid w:val="001E164F"/>
    <w:rsid w:val="001F309C"/>
    <w:rsid w:val="00200AE7"/>
    <w:rsid w:val="00202AE1"/>
    <w:rsid w:val="002043FA"/>
    <w:rsid w:val="002078BF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C9F"/>
    <w:rsid w:val="002D0061"/>
    <w:rsid w:val="002D3328"/>
    <w:rsid w:val="002D7826"/>
    <w:rsid w:val="002E20E1"/>
    <w:rsid w:val="002E3A5E"/>
    <w:rsid w:val="002E3E14"/>
    <w:rsid w:val="002F1036"/>
    <w:rsid w:val="002F37FD"/>
    <w:rsid w:val="002F72E0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581A"/>
    <w:rsid w:val="00335BCE"/>
    <w:rsid w:val="00337A68"/>
    <w:rsid w:val="00342EDE"/>
    <w:rsid w:val="00343DC0"/>
    <w:rsid w:val="00344AD5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2A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324E"/>
    <w:rsid w:val="003F61BB"/>
    <w:rsid w:val="003F75CE"/>
    <w:rsid w:val="0040333D"/>
    <w:rsid w:val="00403A0D"/>
    <w:rsid w:val="00410996"/>
    <w:rsid w:val="004118A5"/>
    <w:rsid w:val="00415CC9"/>
    <w:rsid w:val="004172EA"/>
    <w:rsid w:val="00417F6A"/>
    <w:rsid w:val="00420550"/>
    <w:rsid w:val="00423D56"/>
    <w:rsid w:val="004267FA"/>
    <w:rsid w:val="00430284"/>
    <w:rsid w:val="00430E7E"/>
    <w:rsid w:val="0043119B"/>
    <w:rsid w:val="004316AE"/>
    <w:rsid w:val="00435FE9"/>
    <w:rsid w:val="0043751D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87DFD"/>
    <w:rsid w:val="00490518"/>
    <w:rsid w:val="004914FE"/>
    <w:rsid w:val="00493EA6"/>
    <w:rsid w:val="00495D5A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6B9E"/>
    <w:rsid w:val="00577477"/>
    <w:rsid w:val="00577982"/>
    <w:rsid w:val="00577E78"/>
    <w:rsid w:val="00593997"/>
    <w:rsid w:val="00594DB3"/>
    <w:rsid w:val="005956F3"/>
    <w:rsid w:val="0059730B"/>
    <w:rsid w:val="0059740E"/>
    <w:rsid w:val="005A6F2E"/>
    <w:rsid w:val="005A79A9"/>
    <w:rsid w:val="005B1459"/>
    <w:rsid w:val="005B527B"/>
    <w:rsid w:val="005C04A5"/>
    <w:rsid w:val="005C2817"/>
    <w:rsid w:val="005D0CB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5A5F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78E2"/>
    <w:rsid w:val="007809C0"/>
    <w:rsid w:val="0078233A"/>
    <w:rsid w:val="0078265C"/>
    <w:rsid w:val="00784A1B"/>
    <w:rsid w:val="00795A11"/>
    <w:rsid w:val="00796CBA"/>
    <w:rsid w:val="007A069D"/>
    <w:rsid w:val="007A2352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27A69"/>
    <w:rsid w:val="00843080"/>
    <w:rsid w:val="00843ADF"/>
    <w:rsid w:val="00845C82"/>
    <w:rsid w:val="0084727D"/>
    <w:rsid w:val="00852B54"/>
    <w:rsid w:val="00852E8B"/>
    <w:rsid w:val="008547CB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CEF"/>
    <w:rsid w:val="009A6A56"/>
    <w:rsid w:val="009A79BD"/>
    <w:rsid w:val="009B27AC"/>
    <w:rsid w:val="009B6336"/>
    <w:rsid w:val="009B75B6"/>
    <w:rsid w:val="009C0390"/>
    <w:rsid w:val="009C18F6"/>
    <w:rsid w:val="009C6588"/>
    <w:rsid w:val="009D2A7F"/>
    <w:rsid w:val="009D3A0E"/>
    <w:rsid w:val="009D46A9"/>
    <w:rsid w:val="009D54D5"/>
    <w:rsid w:val="009D62D8"/>
    <w:rsid w:val="009D64D3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0B08"/>
    <w:rsid w:val="00AF3EFD"/>
    <w:rsid w:val="00AF4B65"/>
    <w:rsid w:val="00AF4BDB"/>
    <w:rsid w:val="00B02F33"/>
    <w:rsid w:val="00B04463"/>
    <w:rsid w:val="00B11902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1103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4AE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932"/>
    <w:rsid w:val="00CD7208"/>
    <w:rsid w:val="00CE0D06"/>
    <w:rsid w:val="00CE626A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B87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09A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3</Pages>
  <Words>2216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98</cp:revision>
  <dcterms:created xsi:type="dcterms:W3CDTF">2021-06-13T16:03:00Z</dcterms:created>
  <dcterms:modified xsi:type="dcterms:W3CDTF">2025-06-11T11:25:00Z</dcterms:modified>
</cp:coreProperties>
</file>